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</w:t>
      </w:r>
      <w:r w:rsidR="00B22245">
        <w:rPr>
          <w:rFonts w:ascii="Times New Roman" w:hAnsi="Times New Roman" w:cs="Times New Roman"/>
          <w:b/>
          <w:sz w:val="28"/>
          <w:szCs w:val="24"/>
          <w:lang w:val="kk-KZ"/>
        </w:rPr>
        <w:t>общего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а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241612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21</w:t>
      </w:r>
      <w:r w:rsidR="005C67A7" w:rsidRPr="0024161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, </w:t>
      </w:r>
      <w:r w:rsidR="00241612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22</w:t>
      </w:r>
      <w:r w:rsidR="005C67A7" w:rsidRPr="00241612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241612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23</w:t>
      </w:r>
      <w:r w:rsidR="005C67A7" w:rsidRPr="00241612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241612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24</w:t>
      </w:r>
      <w:r w:rsidR="00D1200F" w:rsidRPr="0024161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41612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6716BF" w:rsidRPr="00241612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D17A23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Pr="00241612">
        <w:rPr>
          <w:rFonts w:ascii="Times New Roman" w:hAnsi="Times New Roman" w:cs="Times New Roman"/>
          <w:b/>
          <w:sz w:val="28"/>
          <w:szCs w:val="24"/>
          <w:lang w:val="kk-KZ"/>
        </w:rPr>
        <w:t>.05.2016 года</w:t>
      </w:r>
    </w:p>
    <w:p w:rsidR="00CE7B90" w:rsidRDefault="00CE7B90" w:rsidP="00C3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  <w:r w:rsidR="00C3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общем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2245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B22245" w:rsidRPr="00B22245">
        <w:rPr>
          <w:rFonts w:ascii="Times New Roman" w:hAnsi="Times New Roman" w:cs="Times New Roman"/>
          <w:b/>
          <w:sz w:val="28"/>
          <w:szCs w:val="28"/>
          <w:lang w:val="kk-KZ"/>
        </w:rPr>
        <w:t>ксперт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22245" w:rsidRPr="00B222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я информационных технологий</w:t>
      </w:r>
      <w:r w:rsidR="006716BF" w:rsidRPr="0067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91764" w:rsidRPr="00391764" w:rsidRDefault="0024161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1670">
        <w:rPr>
          <w:rFonts w:ascii="Times New Roman" w:hAnsi="Times New Roman"/>
          <w:b/>
          <w:sz w:val="28"/>
          <w:szCs w:val="24"/>
          <w:lang w:val="kk-KZ"/>
        </w:rPr>
        <w:t>Департамента развития и модернизации</w:t>
      </w:r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Умбетбаев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Ергали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Борибае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40FB">
        <w:rPr>
          <w:rFonts w:ascii="Times New Roman" w:hAnsi="Times New Roman" w:cs="Times New Roman"/>
          <w:sz w:val="28"/>
          <w:szCs w:val="28"/>
        </w:rPr>
        <w:t xml:space="preserve">Ергалиев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Сериккано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Нукушев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Максат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Самато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Арментаев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Гани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Буркано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Айдана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Нурлановна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Маратұлы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D40FB">
        <w:rPr>
          <w:rFonts w:ascii="Times New Roman" w:hAnsi="Times New Roman" w:cs="Times New Roman"/>
          <w:sz w:val="28"/>
          <w:szCs w:val="28"/>
        </w:rPr>
        <w:t xml:space="preserve">Абенов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Ельдар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Серикбае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Шалдыбаева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Әйгерім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Асқарқызы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Тилеубаев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Нуржан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Пердебекович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D40FB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Канатович</w:t>
      </w:r>
      <w:proofErr w:type="spellEnd"/>
    </w:p>
    <w:p w:rsidR="00960E72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Сейітқазы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Данаказы</w:t>
      </w:r>
      <w:proofErr w:type="spellEnd"/>
      <w:r w:rsidRPr="008D4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FB">
        <w:rPr>
          <w:rFonts w:ascii="Times New Roman" w:hAnsi="Times New Roman" w:cs="Times New Roman"/>
          <w:sz w:val="28"/>
          <w:szCs w:val="28"/>
        </w:rPr>
        <w:t>Ерқазыұлы</w:t>
      </w:r>
      <w:proofErr w:type="spellEnd"/>
    </w:p>
    <w:p w:rsidR="008D40FB" w:rsidRPr="008D40FB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245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B22245">
        <w:rPr>
          <w:rFonts w:ascii="Times New Roman" w:hAnsi="Times New Roman"/>
          <w:b/>
          <w:sz w:val="28"/>
          <w:szCs w:val="24"/>
        </w:rPr>
        <w:t>э</w:t>
      </w:r>
      <w:r w:rsidR="00B22245" w:rsidRPr="00921B2B">
        <w:rPr>
          <w:rFonts w:ascii="Times New Roman" w:hAnsi="Times New Roman"/>
          <w:b/>
          <w:sz w:val="28"/>
          <w:szCs w:val="24"/>
        </w:rPr>
        <w:t>ксперт</w:t>
      </w:r>
      <w:r w:rsidR="008D40FB">
        <w:rPr>
          <w:rFonts w:ascii="Times New Roman" w:hAnsi="Times New Roman"/>
          <w:b/>
          <w:sz w:val="28"/>
          <w:szCs w:val="24"/>
        </w:rPr>
        <w:t>а</w:t>
      </w:r>
      <w:r w:rsidR="00B22245" w:rsidRPr="00921B2B">
        <w:rPr>
          <w:rFonts w:ascii="Times New Roman" w:hAnsi="Times New Roman"/>
          <w:b/>
          <w:sz w:val="28"/>
          <w:szCs w:val="24"/>
        </w:rPr>
        <w:t xml:space="preserve"> Управления </w:t>
      </w:r>
      <w:r w:rsidR="00B22245" w:rsidRPr="00921B2B">
        <w:rPr>
          <w:rFonts w:ascii="Times New Roman" w:hAnsi="Times New Roman"/>
          <w:b/>
          <w:sz w:val="28"/>
          <w:szCs w:val="24"/>
          <w:lang w:val="kk-KZ"/>
        </w:rPr>
        <w:t xml:space="preserve">проектов и </w:t>
      </w:r>
      <w:r w:rsidR="00B22245" w:rsidRPr="00921B2B">
        <w:rPr>
          <w:rFonts w:ascii="Times New Roman" w:hAnsi="Times New Roman"/>
          <w:b/>
          <w:sz w:val="28"/>
          <w:szCs w:val="24"/>
        </w:rPr>
        <w:t>модернизации</w:t>
      </w:r>
      <w:r w:rsidR="00B22245"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241612" w:rsidRDefault="00241612" w:rsidP="002416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B1670">
        <w:rPr>
          <w:rFonts w:ascii="Times New Roman" w:hAnsi="Times New Roman"/>
          <w:b/>
          <w:sz w:val="28"/>
          <w:szCs w:val="24"/>
          <w:lang w:val="kk-KZ"/>
        </w:rPr>
        <w:t>Департамента развития и модернизации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мір Салтанат Файзоллақызы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беков Нұрболат Нұрлыбекұлы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болганов  Абзал Турысбек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кушев Максат Самат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урзаев Абат Сагин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ыпбекова Гульназ Копирбае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лтанова Анбиян Куаныше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убашева Акжаркын Казбек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киров Рустам Альфред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9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гажаева Анара Аскар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болова Светлана Тансыкбае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маилова Алтынай Сериковна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8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8D40FB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9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ли Айгерим Досалиевна</w:t>
      </w:r>
    </w:p>
    <w:p w:rsidR="00413704" w:rsidRPr="008D40FB" w:rsidRDefault="008D40FB" w:rsidP="008D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0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8D40FB" w:rsidRDefault="008D40FB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D40FB" w:rsidRDefault="002B61D8" w:rsidP="008D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8D40FB">
        <w:rPr>
          <w:rFonts w:ascii="Times New Roman" w:hAnsi="Times New Roman"/>
          <w:b/>
          <w:sz w:val="28"/>
          <w:szCs w:val="24"/>
        </w:rPr>
        <w:t>э</w:t>
      </w:r>
      <w:r w:rsidR="008D40FB" w:rsidRPr="007B1670">
        <w:rPr>
          <w:rFonts w:ascii="Times New Roman" w:hAnsi="Times New Roman"/>
          <w:b/>
          <w:sz w:val="28"/>
          <w:szCs w:val="24"/>
        </w:rPr>
        <w:t>ксперт</w:t>
      </w:r>
      <w:r w:rsidR="008D40FB">
        <w:rPr>
          <w:rFonts w:ascii="Times New Roman" w:hAnsi="Times New Roman"/>
          <w:b/>
          <w:sz w:val="28"/>
          <w:szCs w:val="24"/>
        </w:rPr>
        <w:t>а</w:t>
      </w:r>
      <w:r w:rsidR="008D40FB" w:rsidRPr="007B1670">
        <w:rPr>
          <w:rFonts w:ascii="Times New Roman" w:hAnsi="Times New Roman"/>
          <w:b/>
          <w:sz w:val="28"/>
          <w:szCs w:val="24"/>
        </w:rPr>
        <w:t xml:space="preserve"> Управления</w:t>
      </w:r>
      <w:r w:rsidR="008D40FB" w:rsidRPr="007B1670">
        <w:rPr>
          <w:rFonts w:ascii="Times New Roman" w:hAnsi="Times New Roman"/>
          <w:b/>
          <w:sz w:val="28"/>
          <w:szCs w:val="24"/>
          <w:lang w:val="kk-KZ"/>
        </w:rPr>
        <w:t xml:space="preserve"> государственных услуг</w:t>
      </w:r>
      <w:r w:rsidR="008D40FB" w:rsidRPr="008D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241612" w:rsidRDefault="00241612" w:rsidP="0024161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B1670">
        <w:rPr>
          <w:rFonts w:ascii="Times New Roman" w:hAnsi="Times New Roman"/>
          <w:b/>
          <w:sz w:val="28"/>
          <w:szCs w:val="24"/>
          <w:lang w:val="kk-KZ"/>
        </w:rPr>
        <w:t>Департамента развития и модернизации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беков Бахытжан Азатбеко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 Әсел Дулатқызы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болова Светлана Тансыкбаевна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ишева Жанат Бахытжановна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иева Динара Ержановна</w:t>
      </w:r>
    </w:p>
    <w:p w:rsidR="008D40FB" w:rsidRPr="008D40FB" w:rsidRDefault="008D40FB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8D40FB" w:rsidRPr="008D40FB" w:rsidRDefault="00377B2F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="008D40FB"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ктыбаев Руслан Куракбаевич</w:t>
      </w:r>
    </w:p>
    <w:p w:rsidR="008D40FB" w:rsidRPr="008D40FB" w:rsidRDefault="00377B2F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8D40FB"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8D40FB" w:rsidRPr="008D40FB" w:rsidRDefault="00377B2F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="008D40FB"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413704" w:rsidRPr="008D40FB" w:rsidRDefault="00377B2F" w:rsidP="008D40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="008D40FB" w:rsidRPr="008D40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391764" w:rsidRDefault="002B61D8" w:rsidP="0041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377B2F">
        <w:rPr>
          <w:rFonts w:ascii="Times New Roman" w:hAnsi="Times New Roman"/>
          <w:b/>
          <w:sz w:val="28"/>
          <w:szCs w:val="24"/>
          <w:lang w:val="kk-KZ"/>
        </w:rPr>
        <w:t>э</w:t>
      </w:r>
      <w:r w:rsidR="00377B2F" w:rsidRPr="00364B81">
        <w:rPr>
          <w:rFonts w:ascii="Times New Roman" w:hAnsi="Times New Roman"/>
          <w:b/>
          <w:sz w:val="28"/>
          <w:szCs w:val="24"/>
          <w:lang w:val="kk-KZ"/>
        </w:rPr>
        <w:t>ксперт</w:t>
      </w:r>
      <w:r w:rsidR="00377B2F">
        <w:rPr>
          <w:rFonts w:ascii="Times New Roman" w:hAnsi="Times New Roman"/>
          <w:b/>
          <w:sz w:val="28"/>
          <w:szCs w:val="24"/>
          <w:lang w:val="kk-KZ"/>
        </w:rPr>
        <w:t>а</w:t>
      </w:r>
      <w:r w:rsidR="00377B2F" w:rsidRPr="00364B81">
        <w:rPr>
          <w:rFonts w:ascii="Times New Roman" w:hAnsi="Times New Roman"/>
          <w:b/>
          <w:sz w:val="28"/>
          <w:szCs w:val="24"/>
          <w:lang w:val="kk-KZ"/>
        </w:rPr>
        <w:t xml:space="preserve"> Управления координации деятельности Комитет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CE7F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баев Ерлан Жексемб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гажаева Анара Аск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лдина Майя Айтказые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тжанова Гульмира Кадес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ксултанова Сауле Дюсембае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413704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Default="002B61D8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77B2F">
        <w:rPr>
          <w:rFonts w:ascii="Times New Roman" w:hAnsi="Times New Roman"/>
          <w:b/>
          <w:sz w:val="28"/>
          <w:szCs w:val="24"/>
        </w:rPr>
        <w:t>э</w:t>
      </w:r>
      <w:r w:rsidR="00377B2F" w:rsidRPr="00EE347E">
        <w:rPr>
          <w:rFonts w:ascii="Times New Roman" w:hAnsi="Times New Roman"/>
          <w:b/>
          <w:sz w:val="28"/>
          <w:szCs w:val="24"/>
        </w:rPr>
        <w:t>ксперт</w:t>
      </w:r>
      <w:r w:rsidR="00377B2F">
        <w:rPr>
          <w:rFonts w:ascii="Times New Roman" w:hAnsi="Times New Roman"/>
          <w:b/>
          <w:sz w:val="28"/>
          <w:szCs w:val="24"/>
        </w:rPr>
        <w:t>а</w:t>
      </w:r>
      <w:r w:rsidR="00377B2F" w:rsidRPr="00EE347E">
        <w:rPr>
          <w:rFonts w:ascii="Times New Roman" w:hAnsi="Times New Roman"/>
          <w:b/>
          <w:sz w:val="28"/>
          <w:szCs w:val="24"/>
        </w:rPr>
        <w:t xml:space="preserve"> Юридического управления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рипова Ляззат файзулл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супова Ансаган Кажет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галиев Олжас Кайргали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ымжанова Жанар Аманжол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рманова Айгерим Мунайд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тай Ерболат Айтолған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меков Нурсултан Ерки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йсебаева Жібек Кенжекан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сова Жансұлтан Сейділлә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нбекова Акмаржан Мыктыбае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киров Рустам Альфред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ов Айдос Канат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ишева Жанат Бахытжан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лдина Майя Айтказые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иева Динара Сарсенбае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тжанова Гульмира Кадес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рманова Айгерим Мунайдаровна</w:t>
      </w:r>
    </w:p>
    <w:p w:rsidR="00413704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магулова Макпал Ардаковна</w:t>
      </w:r>
    </w:p>
    <w:p w:rsidR="00B5344F" w:rsidRDefault="00B5344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B5344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әулен Кайрат Әнуар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Default="002B61D8" w:rsidP="00377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77B2F">
        <w:rPr>
          <w:rFonts w:ascii="Times New Roman" w:hAnsi="Times New Roman"/>
          <w:b/>
          <w:sz w:val="28"/>
          <w:szCs w:val="24"/>
        </w:rPr>
        <w:t>э</w:t>
      </w:r>
      <w:r w:rsidR="00377B2F" w:rsidRPr="00921B2B">
        <w:rPr>
          <w:rFonts w:ascii="Times New Roman" w:hAnsi="Times New Roman"/>
          <w:b/>
          <w:sz w:val="28"/>
          <w:szCs w:val="24"/>
        </w:rPr>
        <w:t>ксперт</w:t>
      </w:r>
      <w:r w:rsidR="00377B2F">
        <w:rPr>
          <w:rFonts w:ascii="Times New Roman" w:hAnsi="Times New Roman"/>
          <w:b/>
          <w:sz w:val="28"/>
          <w:szCs w:val="24"/>
        </w:rPr>
        <w:t>а</w:t>
      </w:r>
      <w:r w:rsidR="00377B2F" w:rsidRPr="00921B2B">
        <w:rPr>
          <w:rFonts w:ascii="Times New Roman" w:hAnsi="Times New Roman"/>
          <w:b/>
          <w:sz w:val="28"/>
          <w:szCs w:val="24"/>
        </w:rPr>
        <w:t xml:space="preserve"> Управления </w:t>
      </w:r>
      <w:r w:rsidR="00377B2F">
        <w:rPr>
          <w:rFonts w:ascii="Times New Roman" w:hAnsi="Times New Roman"/>
          <w:b/>
          <w:sz w:val="28"/>
          <w:szCs w:val="24"/>
          <w:lang w:val="kk-KZ"/>
        </w:rPr>
        <w:t>рисков, анализа и статистики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кинов Жандос Манапха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баянов Дәулет Әлібек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беков Нұрболат Нұрлыбек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ренова Дина Кайрат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кушев Максат Самат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аманов Еркебулан Абил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убашева Акжаркын Казбек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илаева Аэлита Анв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 Әсел Дулатқыз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стафин Акжол Мейрамбай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ктыбаев Руслан Куракбае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бетов Құдырет Мырзабай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8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377B2F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9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ли Айгерим Досалиевна</w:t>
      </w:r>
    </w:p>
    <w:p w:rsidR="00413704" w:rsidRPr="00377B2F" w:rsidRDefault="00377B2F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0. </w:t>
      </w:r>
      <w:r w:rsidRPr="00377B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E0DF7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обеседование  состоится</w:t>
      </w:r>
      <w:r w:rsidR="004E0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4E0DF7" w:rsidRDefault="004E0DF7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 w:rsidRPr="007B1670">
        <w:rPr>
          <w:rFonts w:ascii="Times New Roman" w:hAnsi="Times New Roman"/>
          <w:b/>
          <w:sz w:val="28"/>
          <w:szCs w:val="24"/>
          <w:lang w:val="kk-KZ"/>
        </w:rPr>
        <w:t>Департамент</w:t>
      </w:r>
      <w:r>
        <w:rPr>
          <w:rFonts w:ascii="Times New Roman" w:hAnsi="Times New Roman"/>
          <w:b/>
          <w:sz w:val="28"/>
          <w:szCs w:val="24"/>
          <w:lang w:val="kk-KZ"/>
        </w:rPr>
        <w:t>у</w:t>
      </w:r>
      <w:r w:rsidRPr="007B1670">
        <w:rPr>
          <w:rFonts w:ascii="Times New Roman" w:hAnsi="Times New Roman"/>
          <w:b/>
          <w:sz w:val="28"/>
          <w:szCs w:val="24"/>
          <w:lang w:val="kk-KZ"/>
        </w:rPr>
        <w:t xml:space="preserve"> развития и модернизации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10.00. 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</w:p>
    <w:p w:rsidR="00F25770" w:rsidRDefault="004E0DF7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>
        <w:rPr>
          <w:rFonts w:ascii="Times New Roman" w:hAnsi="Times New Roman"/>
          <w:b/>
          <w:sz w:val="28"/>
          <w:szCs w:val="24"/>
          <w:lang w:val="kk-KZ"/>
        </w:rPr>
        <w:t>Управлению</w:t>
      </w:r>
      <w:r w:rsidRPr="00364B81">
        <w:rPr>
          <w:rFonts w:ascii="Times New Roman" w:hAnsi="Times New Roman"/>
          <w:b/>
          <w:sz w:val="28"/>
          <w:szCs w:val="24"/>
          <w:lang w:val="kk-KZ"/>
        </w:rPr>
        <w:t xml:space="preserve"> координации деятельности Комитета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EE347E">
        <w:rPr>
          <w:rFonts w:ascii="Times New Roman" w:hAnsi="Times New Roman"/>
          <w:b/>
          <w:sz w:val="28"/>
          <w:szCs w:val="24"/>
        </w:rPr>
        <w:t>Юридического управления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r w:rsidRPr="00921B2B">
        <w:rPr>
          <w:rFonts w:ascii="Times New Roman" w:hAnsi="Times New Roman"/>
          <w:b/>
          <w:sz w:val="28"/>
          <w:szCs w:val="24"/>
        </w:rPr>
        <w:t xml:space="preserve">Управления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рисков, анализа и статист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 июня 2016 год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  <w:t>в 10.00. часов.</w:t>
      </w:r>
    </w:p>
    <w:p w:rsidR="00E516C1" w:rsidRPr="004C2BE1" w:rsidRDefault="00F25770" w:rsidP="004E0D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стан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C50BD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5A4"/>
    <w:rsid w:val="00222DD9"/>
    <w:rsid w:val="00241612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38AA"/>
    <w:rsid w:val="00371BD1"/>
    <w:rsid w:val="003763ED"/>
    <w:rsid w:val="00377B2F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66D6A"/>
    <w:rsid w:val="00486D06"/>
    <w:rsid w:val="004955A4"/>
    <w:rsid w:val="004B2FCA"/>
    <w:rsid w:val="004C2BE1"/>
    <w:rsid w:val="004D1184"/>
    <w:rsid w:val="004E0DF7"/>
    <w:rsid w:val="00521B24"/>
    <w:rsid w:val="00531355"/>
    <w:rsid w:val="005343BA"/>
    <w:rsid w:val="0054635B"/>
    <w:rsid w:val="00562A2E"/>
    <w:rsid w:val="0056525D"/>
    <w:rsid w:val="005B1FDB"/>
    <w:rsid w:val="005C26DF"/>
    <w:rsid w:val="005C48A7"/>
    <w:rsid w:val="005C67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17FA1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0FB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099F"/>
    <w:rsid w:val="00AD4328"/>
    <w:rsid w:val="00AE589B"/>
    <w:rsid w:val="00AE7704"/>
    <w:rsid w:val="00AF2664"/>
    <w:rsid w:val="00B02889"/>
    <w:rsid w:val="00B06B0B"/>
    <w:rsid w:val="00B22245"/>
    <w:rsid w:val="00B25B8B"/>
    <w:rsid w:val="00B27A49"/>
    <w:rsid w:val="00B451AB"/>
    <w:rsid w:val="00B52E99"/>
    <w:rsid w:val="00B5344F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61C2F"/>
    <w:rsid w:val="00CB4D8A"/>
    <w:rsid w:val="00CE7B90"/>
    <w:rsid w:val="00CE7F17"/>
    <w:rsid w:val="00D1200F"/>
    <w:rsid w:val="00D16515"/>
    <w:rsid w:val="00D17A23"/>
    <w:rsid w:val="00D37258"/>
    <w:rsid w:val="00D427E2"/>
    <w:rsid w:val="00D54C88"/>
    <w:rsid w:val="00D56559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F71-8947-4CE3-94DF-95C4C0C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27T02:58:00Z</cp:lastPrinted>
  <dcterms:created xsi:type="dcterms:W3CDTF">2016-05-30T04:52:00Z</dcterms:created>
  <dcterms:modified xsi:type="dcterms:W3CDTF">2016-05-30T04:52:00Z</dcterms:modified>
</cp:coreProperties>
</file>